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FA81" w14:textId="77777777"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14:paraId="04540F05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27D0D283" w14:textId="41D96A55"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  <w:r w:rsidR="007E1A69">
        <w:rPr>
          <w:rFonts w:ascii="Verdana" w:hAnsi="Verdana" w:cs="Tahoma"/>
          <w:b/>
          <w:sz w:val="24"/>
        </w:rPr>
        <w:t xml:space="preserve"> – Componente “Mercados Locais”</w:t>
      </w:r>
    </w:p>
    <w:p w14:paraId="1128BF10" w14:textId="77777777"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14:paraId="4F8A6583" w14:textId="77777777" w:rsidTr="003F0099">
        <w:trPr>
          <w:jc w:val="center"/>
        </w:trPr>
        <w:tc>
          <w:tcPr>
            <w:tcW w:w="2055" w:type="dxa"/>
          </w:tcPr>
          <w:p w14:paraId="633689A0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3E4A9D89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14:paraId="5579E2DC" w14:textId="77777777" w:rsidTr="003F0099">
        <w:trPr>
          <w:jc w:val="center"/>
        </w:trPr>
        <w:tc>
          <w:tcPr>
            <w:tcW w:w="2055" w:type="dxa"/>
          </w:tcPr>
          <w:p w14:paraId="0B653D24" w14:textId="77777777"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45E74CCB" w14:textId="77777777"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14:paraId="687F26FA" w14:textId="77777777" w:rsidTr="003F0099">
        <w:trPr>
          <w:jc w:val="center"/>
        </w:trPr>
        <w:tc>
          <w:tcPr>
            <w:tcW w:w="2055" w:type="dxa"/>
          </w:tcPr>
          <w:p w14:paraId="4000E6F7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7DA971C9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71072181" w14:textId="77777777"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14:paraId="399D4627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14:paraId="61991C69" w14:textId="77777777"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14:paraId="49E3C49B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14:paraId="41FA4DB1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3A8361E8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14:paraId="5D4FDC9E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5BCF8358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14:paraId="42EEC107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14:paraId="5C6FFF42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14:paraId="4FA07F63" w14:textId="77777777"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14:paraId="5B43CED5" w14:textId="77777777"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14:paraId="5362A15C" w14:textId="77777777"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09D53A6A" w14:textId="77777777"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542EAEE0" w14:textId="77777777"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14:paraId="1DF7B453" w14:textId="77777777"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14:paraId="42CD8BAD" w14:textId="77777777"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14:paraId="6274362D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14:paraId="1F4F3D62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14:paraId="3DF294B2" w14:textId="77777777"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14:paraId="1E3F3E11" w14:textId="77777777"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14:paraId="7B3CDE00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691D9F4F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14:paraId="30757689" w14:textId="77777777"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255141A2" w14:textId="77777777"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14:paraId="394FB1DA" w14:textId="77777777"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14:paraId="4166D568" w14:textId="77777777"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14:paraId="2115CF20" w14:textId="77777777"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14:paraId="5CB7B805" w14:textId="77777777"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94B0" w14:textId="77777777" w:rsidR="00AB36F5" w:rsidRDefault="00AB36F5" w:rsidP="00F06FBC">
      <w:pPr>
        <w:spacing w:before="0" w:after="0"/>
      </w:pPr>
      <w:r>
        <w:separator/>
      </w:r>
    </w:p>
  </w:endnote>
  <w:endnote w:type="continuationSeparator" w:id="0">
    <w:p w14:paraId="05CE2C78" w14:textId="77777777"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B72C" w14:textId="39494558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4CC97D" wp14:editId="4AF60D0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CB8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7D3CD4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7D3CD4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76E7" w14:textId="77777777"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14:paraId="30E2C621" w14:textId="77777777"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D4EE" w14:textId="02EF2FA1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D87D8" wp14:editId="2D02D9B4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D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9IE9m94AAAAJAQAADwAAAGRycy9kb3ducmV2&#10;LnhtbEyPwW7CMAyG75P2DpGRdpkgbaWVUZoiNGmHHQdIu4bGawuNUzUp7Xj6eeLAjrY//f7+fDPZ&#10;Vlyw940jBfEiAoFUOtNQpeCwf5+/gvBBk9GtI1Twgx42xeNDrjPjRvrEyy5UgkPIZ1pBHUKXSenL&#10;Gq32C9ch8e3b9VYHHvtKml6PHG5bmURRKq1uiD/UusO3GsvzbrAK0A8vcbRd2erwcR2fv5Lraez2&#10;Sj3Npu0aRMAp3GH402d1KNjp6AYyXrQK5ss0ZVRBGnMnBlZxsgRxvC1kkcv/DYpf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PSBPZveAAAACQEAAA8AAAAAAAAAAAAAAAAAEgQAAGRy&#10;cy9kb3ducmV2LnhtbFBLBQYAAAAABAAEAPMAAAAdBQAAAAA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05649072" wp14:editId="7E061F55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4BECE961" wp14:editId="5AC1FE7C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26970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026B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D3CD4"/>
    <w:rsid w:val="007E1A69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E2889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1143CB"/>
  <w15:docId w15:val="{E447992B-89A9-410A-9380-F672024C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49B7-AEF5-4A6E-8601-C5A7BCBC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ristina Correia</cp:lastModifiedBy>
  <cp:revision>5</cp:revision>
  <cp:lastPrinted>2021-12-16T14:56:00Z</cp:lastPrinted>
  <dcterms:created xsi:type="dcterms:W3CDTF">2021-10-28T09:38:00Z</dcterms:created>
  <dcterms:modified xsi:type="dcterms:W3CDTF">2021-12-16T14:56:00Z</dcterms:modified>
</cp:coreProperties>
</file>